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proofErr w:type="spellStart"/>
      <w:r w:rsidR="00666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ЭнергоСад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B11" w:rsidRPr="00B37A54" w:rsidRDefault="00680DA5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ОЕ ПРИСОЕДИНЕНИЕ ЭНЕРГОПРИНИМАЮЩИХ УСТРОЙСТВ</w:t>
      </w:r>
      <w:r w:rsidR="00B37A54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</w:t>
      </w:r>
      <w:r w:rsid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28C4">
        <w:rPr>
          <w:rFonts w:ascii="Times New Roman" w:hAnsi="Times New Roman" w:cs="Times New Roman"/>
          <w:sz w:val="24"/>
          <w:szCs w:val="24"/>
        </w:rPr>
        <w:t xml:space="preserve">юридическим лицом или индивидуальным предпринимателем, максимальная мощность </w:t>
      </w:r>
      <w:proofErr w:type="spellStart"/>
      <w:r w:rsidR="003B28C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B28C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150 кВт и менее 670 кВт.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3B28C4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Юридическое лицо или индивидуальный предп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нистерство энергетики и коммунального хозяйства Самарской области (Приказ №</w:t>
      </w:r>
      <w:r w:rsidR="00756B11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90 от 27.12.2018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96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</w:t>
      </w:r>
      <w:r w:rsidRPr="003F7185">
        <w:rPr>
          <w:rFonts w:ascii="Times New Roman" w:hAnsi="Times New Roman" w:cs="Times New Roman"/>
          <w:sz w:val="24"/>
          <w:szCs w:val="24"/>
        </w:rPr>
        <w:lastRenderedPageBreak/>
        <w:t>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</w:t>
      </w:r>
      <w:r w:rsidR="009D191F">
        <w:rPr>
          <w:rFonts w:ascii="Times New Roman" w:hAnsi="Times New Roman" w:cs="Times New Roman"/>
          <w:sz w:val="24"/>
          <w:szCs w:val="24"/>
        </w:rPr>
        <w:t>в</w:t>
      </w:r>
      <w:r w:rsidRPr="003F7185">
        <w:rPr>
          <w:rFonts w:ascii="Times New Roman" w:hAnsi="Times New Roman" w:cs="Times New Roman"/>
          <w:sz w:val="24"/>
          <w:szCs w:val="24"/>
        </w:rPr>
        <w:t xml:space="preserve"> соответствующем паспорте услуги (процесса)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66610A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>.</w:t>
      </w:r>
    </w:p>
    <w:p w:rsidR="00A10396" w:rsidRPr="003F7185" w:rsidRDefault="003F7185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Заявителя к сетям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66610A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396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к электрическим сетям классом напряжения до 20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6 месяцев с даты заключения договора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Если присутствуют вышеуказанные критерии и от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66610A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ую программу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66610A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3F7185">
        <w:rPr>
          <w:rFonts w:ascii="Times New Roman" w:hAnsi="Times New Roman" w:cs="Times New Roman"/>
          <w:sz w:val="24"/>
          <w:szCs w:val="24"/>
        </w:rPr>
        <w:t>ООО «</w:t>
      </w:r>
      <w:r w:rsidR="0066610A">
        <w:rPr>
          <w:rFonts w:ascii="Times New Roman" w:hAnsi="Times New Roman" w:cs="Times New Roman"/>
          <w:sz w:val="24"/>
          <w:szCs w:val="24"/>
        </w:rPr>
        <w:t>ТЭС</w:t>
      </w:r>
      <w:r w:rsidR="003F7185">
        <w:rPr>
          <w:rFonts w:ascii="Times New Roman" w:hAnsi="Times New Roman" w:cs="Times New Roman"/>
          <w:sz w:val="24"/>
          <w:szCs w:val="24"/>
        </w:rPr>
        <w:t>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или соглашением сторон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B37A54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050B15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</w:t>
            </w:r>
            <w:r w:rsidR="0076113F" w:rsidRPr="00050B15">
              <w:rPr>
                <w:rFonts w:ascii="Times New Roman" w:hAnsi="Times New Roman" w:cs="Times New Roman"/>
              </w:rPr>
              <w:t>одача заявки</w:t>
            </w:r>
            <w:r w:rsidRPr="00050B15">
              <w:rPr>
                <w:rFonts w:ascii="Times New Roman" w:hAnsi="Times New Roman" w:cs="Times New Roman"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97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3B28C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писывает оба экземпляра проекта договора и направляет  в указанный срок 1 экземпляр 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упление в адрес 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мотивированного отказа от подписания проекта договора с предложением об  изменении представленного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выдает заявителю новую редакцию проекта договора для подписания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B0F6E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2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3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ООО «</w:t>
            </w:r>
            <w:r w:rsidR="0066610A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аправление заявителем в ООО «</w:t>
            </w:r>
            <w:r w:rsidR="0066610A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 выполнении технических условий с необходимым пакетом документов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ООО «</w:t>
            </w:r>
            <w:r w:rsidR="0066610A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уведомления о выполнении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2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ООО «</w:t>
            </w:r>
            <w:r w:rsidR="0066610A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б устранении замечаний по выполнению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505F" w:rsidRPr="00050B15" w:rsidTr="00B37A54">
        <w:trPr>
          <w:cantSplit/>
        </w:trPr>
        <w:tc>
          <w:tcPr>
            <w:tcW w:w="576" w:type="dxa"/>
            <w:vAlign w:val="center"/>
          </w:tcPr>
          <w:p w:rsidR="00C3505F" w:rsidRPr="00050B15" w:rsidRDefault="00C3505F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3.</w:t>
            </w:r>
          </w:p>
        </w:tc>
        <w:tc>
          <w:tcPr>
            <w:tcW w:w="2517" w:type="dxa"/>
          </w:tcPr>
          <w:p w:rsidR="00C3505F" w:rsidRPr="00050B15" w:rsidRDefault="00C3505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3505F" w:rsidRPr="00050B15" w:rsidRDefault="00C3505F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</w:t>
            </w:r>
            <w:r>
              <w:rPr>
                <w:rFonts w:ascii="Times New Roman" w:hAnsi="Times New Roman" w:cs="Times New Roman"/>
              </w:rPr>
              <w:t xml:space="preserve">. Наличие подписанного сторонами </w:t>
            </w:r>
            <w:r w:rsidRPr="00062760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</w:tc>
        <w:tc>
          <w:tcPr>
            <w:tcW w:w="2383" w:type="dxa"/>
          </w:tcPr>
          <w:p w:rsidR="00C3505F" w:rsidRPr="00050B15" w:rsidRDefault="00C3505F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D26658">
              <w:rPr>
                <w:rFonts w:ascii="Times New Roman" w:hAnsi="Times New Roman" w:cs="Times New Roman"/>
              </w:rPr>
              <w:t xml:space="preserve"> направляет в адрес органа федерального государственного энергетического надзора уведомление о </w:t>
            </w:r>
            <w:r>
              <w:rPr>
                <w:rFonts w:ascii="Times New Roman" w:hAnsi="Times New Roman" w:cs="Times New Roman"/>
              </w:rPr>
              <w:t>готовности на ввод в эксплуатацию объектов</w:t>
            </w:r>
          </w:p>
        </w:tc>
        <w:tc>
          <w:tcPr>
            <w:tcW w:w="3486" w:type="dxa"/>
          </w:tcPr>
          <w:p w:rsidR="00C3505F" w:rsidRPr="00D26658" w:rsidRDefault="00C3505F" w:rsidP="00C3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C3505F" w:rsidRDefault="00C3505F" w:rsidP="00075EBE">
            <w:pPr>
              <w:autoSpaceDE w:val="0"/>
              <w:autoSpaceDN w:val="0"/>
              <w:adjustRightInd w:val="0"/>
            </w:pPr>
          </w:p>
        </w:tc>
        <w:tc>
          <w:tcPr>
            <w:tcW w:w="1973" w:type="dxa"/>
          </w:tcPr>
          <w:p w:rsidR="00C3505F" w:rsidRPr="00050B15" w:rsidRDefault="00C3505F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26658">
              <w:rPr>
                <w:rFonts w:ascii="Times New Roman" w:hAnsi="Times New Roman" w:cs="Times New Roman"/>
              </w:rPr>
              <w:t xml:space="preserve"> течение 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D26658">
              <w:rPr>
                <w:rFonts w:ascii="Times New Roman" w:hAnsi="Times New Roman" w:cs="Times New Roman"/>
              </w:rPr>
              <w:t xml:space="preserve"> дней со дня оформления </w:t>
            </w:r>
            <w:r w:rsidRPr="00062760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062760">
              <w:rPr>
                <w:rFonts w:ascii="Times New Roman" w:hAnsi="Times New Roman" w:cs="Times New Roman"/>
              </w:rPr>
              <w:t xml:space="preserve"> о выполнении технических условий.</w:t>
            </w:r>
          </w:p>
        </w:tc>
        <w:tc>
          <w:tcPr>
            <w:tcW w:w="1966" w:type="dxa"/>
            <w:vMerge/>
          </w:tcPr>
          <w:p w:rsidR="00C3505F" w:rsidRPr="00050B15" w:rsidRDefault="00C3505F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3505F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  <w:r w:rsidR="00CB0F6E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86" w:type="dxa"/>
          </w:tcPr>
          <w:p w:rsidR="00CB0F6E" w:rsidRPr="00050B15" w:rsidRDefault="0066610A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B0F6E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B0F6E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3505F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5</w:t>
            </w:r>
            <w:r w:rsidR="00CB0F6E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3505F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6</w:t>
            </w:r>
            <w:r w:rsidR="00CB0F6E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Заявитель возвращает в ООО «</w:t>
            </w:r>
            <w:r w:rsidR="0066610A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один экземпляр подписанного со своей стороны акта о выполнении технических условий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C3505F" w:rsidRDefault="00C3505F"/>
    <w:p w:rsidR="00C3505F" w:rsidRDefault="00C3505F"/>
    <w:p w:rsidR="00C3505F" w:rsidRDefault="00C3505F"/>
    <w:p w:rsidR="00C3505F" w:rsidRDefault="00C3505F"/>
    <w:p w:rsidR="00C3505F" w:rsidRDefault="00C3505F"/>
    <w:p w:rsidR="00C3505F" w:rsidRDefault="00C3505F"/>
    <w:p w:rsidR="00C3505F" w:rsidRDefault="00C3505F"/>
    <w:p w:rsidR="00C3505F" w:rsidRDefault="00C3505F"/>
    <w:p w:rsidR="00C3505F" w:rsidRDefault="00C3505F"/>
    <w:p w:rsidR="00C3505F" w:rsidRDefault="00C3505F"/>
    <w:p w:rsidR="00C3505F" w:rsidRDefault="00C3505F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со стороны ООО «</w:t>
            </w:r>
            <w:r w:rsidR="0066610A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Акт об осуществлении ТП  в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Направление ООО «</w:t>
            </w:r>
            <w:r w:rsidR="0066610A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копии подписанного акта  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B37A54" w:rsidRDefault="00B37A54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="0066610A"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6661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800) 234-77-06</w:t>
      </w:r>
      <w:bookmarkStart w:id="0" w:name="_GoBack"/>
      <w:bookmarkEnd w:id="0"/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B28C4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6610A"/>
    <w:rsid w:val="00680DA5"/>
    <w:rsid w:val="006F665E"/>
    <w:rsid w:val="00756B11"/>
    <w:rsid w:val="0076113F"/>
    <w:rsid w:val="00936D6D"/>
    <w:rsid w:val="009467D9"/>
    <w:rsid w:val="00950594"/>
    <w:rsid w:val="00957193"/>
    <w:rsid w:val="009D191F"/>
    <w:rsid w:val="009F1E3A"/>
    <w:rsid w:val="00A10396"/>
    <w:rsid w:val="00B05C71"/>
    <w:rsid w:val="00B37A54"/>
    <w:rsid w:val="00B770DF"/>
    <w:rsid w:val="00BA02D3"/>
    <w:rsid w:val="00BC72CF"/>
    <w:rsid w:val="00BD27F0"/>
    <w:rsid w:val="00C13579"/>
    <w:rsid w:val="00C3505F"/>
    <w:rsid w:val="00C62B2C"/>
    <w:rsid w:val="00CB0F6E"/>
    <w:rsid w:val="00CC0C94"/>
    <w:rsid w:val="00CD581D"/>
    <w:rsid w:val="00D60B7E"/>
    <w:rsid w:val="00D863A2"/>
    <w:rsid w:val="00DC4057"/>
    <w:rsid w:val="00DE049B"/>
    <w:rsid w:val="00F10DEF"/>
    <w:rsid w:val="00F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27D9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C13A-A5A8-4252-A968-D76616C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Aleks Lord</cp:lastModifiedBy>
  <cp:revision>2</cp:revision>
  <dcterms:created xsi:type="dcterms:W3CDTF">2021-03-01T14:19:00Z</dcterms:created>
  <dcterms:modified xsi:type="dcterms:W3CDTF">2021-03-01T14:19:00Z</dcterms:modified>
</cp:coreProperties>
</file>